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706"/>
        <w:gridCol w:w="3616"/>
      </w:tblGrid>
      <w:tr w:rsidR="00374DAE" w14:paraId="1FFFE849" w14:textId="77777777" w:rsidTr="00374DA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1C6208C0" w14:textId="77777777" w:rsidR="00DC1F73" w:rsidRDefault="00DC1F73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44A03144" w14:textId="377BB0F0" w:rsidR="00374DAE" w:rsidRDefault="00DC1F73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…………………………………………………………..</w:t>
            </w:r>
          </w:p>
          <w:p w14:paraId="508EC3D6" w14:textId="77777777" w:rsidR="00374DAE" w:rsidRDefault="00374DAE">
            <w:pPr>
              <w:rPr>
                <w:rFonts w:ascii="Book Antiqua" w:hAnsi="Book Antiqua"/>
                <w:i/>
                <w:sz w:val="16"/>
                <w:szCs w:val="16"/>
              </w:rPr>
            </w:pPr>
            <w:r>
              <w:rPr>
                <w:rFonts w:ascii="Book Antiqua" w:hAnsi="Book Antiqua"/>
                <w:i/>
                <w:sz w:val="16"/>
                <w:szCs w:val="16"/>
              </w:rPr>
              <w:t xml:space="preserve">imię i nazwisko wnioskodawcy </w:t>
            </w:r>
          </w:p>
          <w:p w14:paraId="0FFBDA30" w14:textId="77777777" w:rsidR="00374DAE" w:rsidRDefault="00374DAE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4BEE1710" w14:textId="77777777" w:rsidR="00374DAE" w:rsidRDefault="00374DA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07F7A06D" w14:textId="77777777" w:rsidR="00374DAE" w:rsidRDefault="00374DA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ADRES DO KORESPONDENCJI: </w:t>
            </w:r>
          </w:p>
          <w:p w14:paraId="41D22062" w14:textId="77777777" w:rsidR="00374DAE" w:rsidRDefault="00374DAE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3131A6F3" w14:textId="77777777" w:rsidR="00DC1F73" w:rsidRDefault="00DC1F73" w:rsidP="00DC1F73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…………………………………………………………..</w:t>
            </w:r>
          </w:p>
          <w:p w14:paraId="386ED87A" w14:textId="77777777" w:rsidR="00374DAE" w:rsidRDefault="00374DAE">
            <w:pPr>
              <w:rPr>
                <w:rFonts w:ascii="Book Antiqua" w:hAnsi="Book Antiqua"/>
                <w:i/>
                <w:sz w:val="16"/>
                <w:szCs w:val="16"/>
              </w:rPr>
            </w:pPr>
            <w:r>
              <w:rPr>
                <w:rFonts w:ascii="Book Antiqua" w:hAnsi="Book Antiqua"/>
                <w:i/>
                <w:sz w:val="16"/>
                <w:szCs w:val="16"/>
              </w:rPr>
              <w:t xml:space="preserve">kod pocztowy, miejscowość </w:t>
            </w:r>
          </w:p>
          <w:p w14:paraId="0F738974" w14:textId="77777777" w:rsidR="00374DAE" w:rsidRDefault="00374DAE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58DE8B86" w14:textId="77777777" w:rsidR="00DC1F73" w:rsidRDefault="00DC1F73" w:rsidP="00DC1F73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…………………………………………………………..</w:t>
            </w:r>
          </w:p>
          <w:p w14:paraId="12A99E73" w14:textId="77777777" w:rsidR="00374DAE" w:rsidRDefault="00374DAE">
            <w:pPr>
              <w:rPr>
                <w:rFonts w:ascii="Book Antiqua" w:hAnsi="Book Antiqua"/>
                <w:i/>
                <w:sz w:val="16"/>
                <w:szCs w:val="16"/>
              </w:rPr>
            </w:pPr>
            <w:r>
              <w:rPr>
                <w:rFonts w:ascii="Book Antiqua" w:hAnsi="Book Antiqua"/>
                <w:i/>
                <w:sz w:val="16"/>
                <w:szCs w:val="16"/>
              </w:rPr>
              <w:t xml:space="preserve">ulica, nr </w:t>
            </w:r>
          </w:p>
          <w:p w14:paraId="10306930" w14:textId="77777777" w:rsidR="00374DAE" w:rsidRDefault="00374DAE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6C9B65F3" w14:textId="77777777" w:rsidR="00DC1F73" w:rsidRDefault="00DC1F73" w:rsidP="00DC1F73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…………………………………………………………..</w:t>
            </w:r>
          </w:p>
          <w:p w14:paraId="306180D4" w14:textId="77777777" w:rsidR="00374DAE" w:rsidRDefault="00374DAE">
            <w:pPr>
              <w:rPr>
                <w:rFonts w:ascii="Book Antiqua" w:hAnsi="Book Antiqua"/>
                <w:i/>
                <w:sz w:val="16"/>
                <w:szCs w:val="16"/>
              </w:rPr>
            </w:pPr>
            <w:r>
              <w:rPr>
                <w:rFonts w:ascii="Book Antiqua" w:hAnsi="Book Antiqua"/>
                <w:i/>
                <w:sz w:val="16"/>
                <w:szCs w:val="16"/>
              </w:rPr>
              <w:t xml:space="preserve">Nr telefonu kontaktowego </w:t>
            </w:r>
          </w:p>
          <w:p w14:paraId="279803CF" w14:textId="77777777" w:rsidR="00374DAE" w:rsidRDefault="00374DAE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92BF46B" w14:textId="77777777" w:rsidR="00DC1F73" w:rsidRDefault="00DC1F73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0DD6D7EC" w14:textId="60E162C8" w:rsidR="00374DAE" w:rsidRDefault="00DC1F73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……………………………………………</w:t>
            </w:r>
          </w:p>
          <w:p w14:paraId="0626234C" w14:textId="77777777" w:rsidR="00374DAE" w:rsidRDefault="00374DAE">
            <w:pPr>
              <w:jc w:val="center"/>
              <w:rPr>
                <w:rFonts w:ascii="Book Antiqua" w:hAnsi="Book Antiqua"/>
                <w:i/>
                <w:sz w:val="16"/>
                <w:szCs w:val="16"/>
              </w:rPr>
            </w:pPr>
            <w:r>
              <w:rPr>
                <w:rFonts w:ascii="Book Antiqua" w:hAnsi="Book Antiqua"/>
                <w:i/>
                <w:sz w:val="16"/>
                <w:szCs w:val="16"/>
              </w:rPr>
              <w:t>miejscowość, data</w:t>
            </w:r>
          </w:p>
          <w:p w14:paraId="0024D4AF" w14:textId="77777777" w:rsidR="00374DAE" w:rsidRDefault="00374DAE">
            <w:pPr>
              <w:jc w:val="right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374DAE" w14:paraId="0A699FEA" w14:textId="77777777" w:rsidTr="00374DA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377F0087" w14:textId="77777777" w:rsidR="00374DAE" w:rsidRDefault="00374DAE">
            <w:pPr>
              <w:rPr>
                <w:rFonts w:ascii="Book Antiqua" w:hAnsi="Book Antiqua"/>
                <w:sz w:val="20"/>
                <w:szCs w:val="20"/>
              </w:rPr>
            </w:pPr>
          </w:p>
          <w:p w14:paraId="1E441243" w14:textId="77777777" w:rsidR="00374DAE" w:rsidRDefault="00374DA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347D584D" w14:textId="4376BFBD" w:rsidR="00374DAE" w:rsidRDefault="00374DA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DRES ZAMIESZKANIA</w:t>
            </w:r>
            <w:r w:rsidR="00854C47">
              <w:rPr>
                <w:rStyle w:val="Odwoanieprzypisudolnego"/>
                <w:rFonts w:ascii="Book Antiqua" w:hAnsi="Book Antiqua"/>
                <w:b/>
                <w:sz w:val="24"/>
                <w:szCs w:val="24"/>
              </w:rPr>
              <w:footnoteReference w:id="1"/>
            </w:r>
            <w:r w:rsidR="00AF7619">
              <w:rPr>
                <w:rFonts w:ascii="Book Antiqua" w:hAnsi="Book Antiqua"/>
                <w:b/>
                <w:sz w:val="24"/>
                <w:szCs w:val="24"/>
              </w:rPr>
              <w:t>:</w:t>
            </w:r>
          </w:p>
          <w:p w14:paraId="47B15225" w14:textId="77777777" w:rsidR="00374DAE" w:rsidRDefault="00374DAE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78A93CEA" w14:textId="77777777" w:rsidR="00374DAE" w:rsidRDefault="00374DAE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____________________________________</w:t>
            </w:r>
          </w:p>
          <w:p w14:paraId="0F92D74B" w14:textId="77777777" w:rsidR="00374DAE" w:rsidRDefault="00374DAE">
            <w:pPr>
              <w:rPr>
                <w:rFonts w:ascii="Book Antiqua" w:hAnsi="Book Antiqua"/>
                <w:i/>
                <w:sz w:val="16"/>
                <w:szCs w:val="16"/>
              </w:rPr>
            </w:pPr>
            <w:r>
              <w:rPr>
                <w:rFonts w:ascii="Book Antiqua" w:hAnsi="Book Antiqua"/>
                <w:i/>
                <w:sz w:val="16"/>
                <w:szCs w:val="16"/>
              </w:rPr>
              <w:t xml:space="preserve">kod pocztowy, miejscowość </w:t>
            </w:r>
          </w:p>
          <w:p w14:paraId="0F5A1C82" w14:textId="77777777" w:rsidR="00374DAE" w:rsidRDefault="00374DAE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0F046CEA" w14:textId="77777777" w:rsidR="00374DAE" w:rsidRDefault="00374DAE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____________________________________</w:t>
            </w:r>
          </w:p>
          <w:p w14:paraId="37D2FDA3" w14:textId="77777777" w:rsidR="00374DAE" w:rsidRDefault="00374DAE">
            <w:pPr>
              <w:rPr>
                <w:rFonts w:ascii="Book Antiqua" w:hAnsi="Book Antiqua"/>
                <w:i/>
                <w:sz w:val="16"/>
                <w:szCs w:val="16"/>
              </w:rPr>
            </w:pPr>
            <w:r>
              <w:rPr>
                <w:rFonts w:ascii="Book Antiqua" w:hAnsi="Book Antiqua"/>
                <w:i/>
                <w:sz w:val="16"/>
                <w:szCs w:val="16"/>
              </w:rPr>
              <w:t xml:space="preserve">ulica, nr </w:t>
            </w:r>
          </w:p>
          <w:p w14:paraId="34592BA2" w14:textId="77777777" w:rsidR="00374DAE" w:rsidRDefault="00374DAE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BEBC263" w14:textId="77777777" w:rsidR="00374DAE" w:rsidRDefault="00374DAE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7E8D3650" w14:textId="77777777" w:rsidR="00374DAE" w:rsidRDefault="00374DAE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</w:tbl>
    <w:p w14:paraId="1128896F" w14:textId="77777777" w:rsidR="007A1DC8" w:rsidRPr="007A1DC8" w:rsidRDefault="007A1DC8" w:rsidP="007A1DC8">
      <w:pPr>
        <w:spacing w:after="0"/>
        <w:ind w:left="3540"/>
        <w:rPr>
          <w:rFonts w:ascii="Book Antiqua" w:hAnsi="Book Antiqua"/>
          <w:b/>
        </w:rPr>
      </w:pPr>
      <w:r w:rsidRPr="007A1DC8">
        <w:rPr>
          <w:rFonts w:ascii="Book Antiqua" w:hAnsi="Book Antiqua"/>
          <w:b/>
        </w:rPr>
        <w:t>Komisja Egzaminacyjna ds. Aplikacji Notarialnej</w:t>
      </w:r>
    </w:p>
    <w:p w14:paraId="5B2D2E5B" w14:textId="77777777" w:rsidR="007A1DC8" w:rsidRPr="007A1DC8" w:rsidRDefault="007A1DC8" w:rsidP="007A1DC8">
      <w:pPr>
        <w:spacing w:after="0"/>
        <w:ind w:left="3540"/>
        <w:rPr>
          <w:rFonts w:ascii="Book Antiqua" w:hAnsi="Book Antiqua"/>
          <w:b/>
        </w:rPr>
      </w:pPr>
      <w:r w:rsidRPr="007A1DC8">
        <w:rPr>
          <w:rFonts w:ascii="Book Antiqua" w:hAnsi="Book Antiqua"/>
          <w:b/>
        </w:rPr>
        <w:t>przy Ministrze Sprawiedliwości</w:t>
      </w:r>
    </w:p>
    <w:p w14:paraId="6F583A63" w14:textId="77777777" w:rsidR="007A1DC8" w:rsidRPr="007A1DC8" w:rsidRDefault="007A1DC8" w:rsidP="007A1DC8">
      <w:pPr>
        <w:spacing w:after="0"/>
        <w:ind w:left="3540"/>
        <w:rPr>
          <w:rFonts w:ascii="Book Antiqua" w:hAnsi="Book Antiqua"/>
          <w:b/>
        </w:rPr>
      </w:pPr>
      <w:r w:rsidRPr="007A1DC8">
        <w:rPr>
          <w:rFonts w:ascii="Book Antiqua" w:hAnsi="Book Antiqua"/>
          <w:b/>
        </w:rPr>
        <w:t xml:space="preserve">na obszarze właściwości </w:t>
      </w:r>
    </w:p>
    <w:p w14:paraId="6AC3AEAC" w14:textId="559711FF" w:rsidR="007A1DC8" w:rsidRPr="007A1DC8" w:rsidRDefault="007A1DC8" w:rsidP="00D30DDE">
      <w:pPr>
        <w:spacing w:after="0"/>
        <w:ind w:left="3540"/>
        <w:rPr>
          <w:rFonts w:ascii="Book Antiqua" w:hAnsi="Book Antiqua"/>
          <w:b/>
        </w:rPr>
      </w:pPr>
      <w:r w:rsidRPr="007A1DC8">
        <w:rPr>
          <w:rFonts w:ascii="Book Antiqua" w:hAnsi="Book Antiqua"/>
          <w:b/>
        </w:rPr>
        <w:t xml:space="preserve">Izb Notarialnych w </w:t>
      </w:r>
      <w:r w:rsidR="00181BAF">
        <w:rPr>
          <w:rFonts w:ascii="Book Antiqua" w:hAnsi="Book Antiqua"/>
          <w:b/>
        </w:rPr>
        <w:t>Warszawie</w:t>
      </w:r>
      <w:r w:rsidR="00D30DDE">
        <w:rPr>
          <w:rFonts w:ascii="Book Antiqua" w:hAnsi="Book Antiqua"/>
          <w:b/>
        </w:rPr>
        <w:t xml:space="preserve">, </w:t>
      </w:r>
      <w:r w:rsidR="00181BAF">
        <w:rPr>
          <w:rFonts w:ascii="Book Antiqua" w:hAnsi="Book Antiqua"/>
          <w:b/>
        </w:rPr>
        <w:t>Lublinie</w:t>
      </w:r>
      <w:r w:rsidR="00D30DDE">
        <w:rPr>
          <w:rFonts w:ascii="Book Antiqua" w:hAnsi="Book Antiqua"/>
          <w:b/>
        </w:rPr>
        <w:t xml:space="preserve"> </w:t>
      </w:r>
      <w:r w:rsidR="00D30DDE">
        <w:rPr>
          <w:rFonts w:ascii="Book Antiqua" w:hAnsi="Book Antiqua"/>
          <w:b/>
        </w:rPr>
        <w:br/>
        <w:t xml:space="preserve">i Białymstoku </w:t>
      </w:r>
      <w:r w:rsidRPr="007A1DC8">
        <w:rPr>
          <w:rFonts w:ascii="Book Antiqua" w:hAnsi="Book Antiqua"/>
          <w:b/>
        </w:rPr>
        <w:t xml:space="preserve">z siedzibą w </w:t>
      </w:r>
      <w:r w:rsidR="00181BAF">
        <w:rPr>
          <w:rFonts w:ascii="Book Antiqua" w:hAnsi="Book Antiqua"/>
          <w:b/>
        </w:rPr>
        <w:t>Warszawie</w:t>
      </w:r>
    </w:p>
    <w:p w14:paraId="7010FE1C" w14:textId="514964FA" w:rsidR="007A1DC8" w:rsidRPr="007A1DC8" w:rsidRDefault="00181BAF" w:rsidP="007A1DC8">
      <w:pPr>
        <w:spacing w:after="0"/>
        <w:ind w:left="354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ul. </w:t>
      </w:r>
      <w:proofErr w:type="spellStart"/>
      <w:r>
        <w:rPr>
          <w:rFonts w:ascii="Book Antiqua" w:hAnsi="Book Antiqua"/>
          <w:b/>
        </w:rPr>
        <w:t>Karwińska</w:t>
      </w:r>
      <w:proofErr w:type="spellEnd"/>
      <w:r>
        <w:rPr>
          <w:rFonts w:ascii="Book Antiqua" w:hAnsi="Book Antiqua"/>
          <w:b/>
        </w:rPr>
        <w:t xml:space="preserve"> 3</w:t>
      </w:r>
    </w:p>
    <w:p w14:paraId="56F15B27" w14:textId="5E714A31" w:rsidR="007A1DC8" w:rsidRPr="007A1DC8" w:rsidRDefault="00181BAF" w:rsidP="007A1DC8">
      <w:pPr>
        <w:spacing w:after="0"/>
        <w:ind w:left="354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02-639 Warszawa</w:t>
      </w:r>
    </w:p>
    <w:p w14:paraId="0442BF10" w14:textId="77777777" w:rsidR="007A1DC8" w:rsidRPr="007A1DC8" w:rsidRDefault="007A1DC8" w:rsidP="007A1DC8">
      <w:pPr>
        <w:jc w:val="center"/>
        <w:rPr>
          <w:rFonts w:ascii="Book Antiqua" w:hAnsi="Book Antiqua"/>
          <w:b/>
        </w:rPr>
      </w:pPr>
    </w:p>
    <w:p w14:paraId="0FA87EC4" w14:textId="77777777" w:rsidR="007A1DC8" w:rsidRPr="00C16F51" w:rsidRDefault="007A1DC8" w:rsidP="00C16F51">
      <w:pPr>
        <w:jc w:val="center"/>
        <w:rPr>
          <w:rFonts w:ascii="Book Antiqua" w:hAnsi="Book Antiqua"/>
          <w:b/>
          <w:spacing w:val="56"/>
          <w:sz w:val="28"/>
          <w:szCs w:val="28"/>
        </w:rPr>
      </w:pPr>
      <w:r w:rsidRPr="001C0A0E">
        <w:rPr>
          <w:rFonts w:ascii="Book Antiqua" w:hAnsi="Book Antiqua"/>
          <w:b/>
          <w:spacing w:val="56"/>
          <w:sz w:val="28"/>
          <w:szCs w:val="28"/>
        </w:rPr>
        <w:t>WNIOSEK</w:t>
      </w:r>
    </w:p>
    <w:p w14:paraId="1B65CFBD" w14:textId="5B765626" w:rsidR="00993385" w:rsidRDefault="005C2EF8" w:rsidP="006200BD">
      <w:pPr>
        <w:spacing w:after="0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 podstawie art. 12 § 2 pkt ….. / </w:t>
      </w:r>
      <w:r w:rsidR="00AF7619">
        <w:rPr>
          <w:rFonts w:ascii="Book Antiqua" w:hAnsi="Book Antiqua"/>
        </w:rPr>
        <w:t xml:space="preserve">art. 12 § 2a/ </w:t>
      </w:r>
      <w:r>
        <w:rPr>
          <w:rFonts w:ascii="Book Antiqua" w:hAnsi="Book Antiqua"/>
        </w:rPr>
        <w:t>art. 12 § 2b</w:t>
      </w:r>
      <w:r w:rsidR="00854C47">
        <w:rPr>
          <w:rFonts w:ascii="Book Antiqua" w:hAnsi="Book Antiqua"/>
        </w:rPr>
        <w:t xml:space="preserve"> </w:t>
      </w:r>
      <w:r w:rsidR="00854C47">
        <w:rPr>
          <w:rStyle w:val="Odwoanieprzypisudolnego"/>
          <w:rFonts w:ascii="Book Antiqua" w:hAnsi="Book Antiqua"/>
        </w:rPr>
        <w:footnoteReference w:id="2"/>
      </w:r>
      <w:r>
        <w:rPr>
          <w:rFonts w:ascii="Book Antiqua" w:hAnsi="Book Antiqua"/>
        </w:rPr>
        <w:t xml:space="preserve"> Ustawy z dnia 14 lutego 1991 roku – Prawo o notariacie </w:t>
      </w:r>
      <w:r w:rsidR="006200BD" w:rsidRPr="006200BD">
        <w:rPr>
          <w:rFonts w:ascii="Book Antiqua" w:hAnsi="Book Antiqua"/>
        </w:rPr>
        <w:t>(t.j. Dz. U. z 202</w:t>
      </w:r>
      <w:r w:rsidR="006C69EE">
        <w:rPr>
          <w:rFonts w:ascii="Book Antiqua" w:hAnsi="Book Antiqua"/>
        </w:rPr>
        <w:t>6</w:t>
      </w:r>
      <w:r w:rsidR="006200BD" w:rsidRPr="006200BD">
        <w:rPr>
          <w:rFonts w:ascii="Book Antiqua" w:hAnsi="Book Antiqua"/>
        </w:rPr>
        <w:t xml:space="preserve"> r.</w:t>
      </w:r>
      <w:r w:rsidR="00B865A0">
        <w:rPr>
          <w:rFonts w:ascii="Book Antiqua" w:hAnsi="Book Antiqua"/>
        </w:rPr>
        <w:t>,</w:t>
      </w:r>
      <w:r w:rsidR="006200BD" w:rsidRPr="006200BD">
        <w:rPr>
          <w:rFonts w:ascii="Book Antiqua" w:hAnsi="Book Antiqua"/>
        </w:rPr>
        <w:t xml:space="preserve"> poz. </w:t>
      </w:r>
      <w:r w:rsidR="006C69EE">
        <w:rPr>
          <w:rFonts w:ascii="Book Antiqua" w:hAnsi="Book Antiqua"/>
        </w:rPr>
        <w:t>614</w:t>
      </w:r>
      <w:r w:rsidR="006200BD" w:rsidRPr="006200BD">
        <w:rPr>
          <w:rFonts w:ascii="Book Antiqua" w:hAnsi="Book Antiqua"/>
        </w:rPr>
        <w:t>)</w:t>
      </w:r>
      <w:r w:rsidR="006200B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proszę </w:t>
      </w:r>
      <w:r w:rsidRPr="007A1DC8">
        <w:rPr>
          <w:rFonts w:ascii="Book Antiqua" w:hAnsi="Book Antiqua"/>
        </w:rPr>
        <w:t xml:space="preserve">o dopuszczenie mnie do egzaminu </w:t>
      </w:r>
      <w:r>
        <w:rPr>
          <w:rFonts w:ascii="Book Antiqua" w:hAnsi="Book Antiqua"/>
        </w:rPr>
        <w:t xml:space="preserve">notarialnego przeprowadzanego w dniach </w:t>
      </w:r>
      <w:r w:rsidR="00D30DDE">
        <w:rPr>
          <w:rFonts w:ascii="Book Antiqua" w:hAnsi="Book Antiqua"/>
        </w:rPr>
        <w:t>2</w:t>
      </w:r>
      <w:r w:rsidR="007D3B54">
        <w:rPr>
          <w:rFonts w:ascii="Book Antiqua" w:hAnsi="Book Antiqua"/>
        </w:rPr>
        <w:t xml:space="preserve"> – </w:t>
      </w:r>
      <w:r w:rsidR="00D30DDE">
        <w:rPr>
          <w:rFonts w:ascii="Book Antiqua" w:hAnsi="Book Antiqua"/>
        </w:rPr>
        <w:t>4</w:t>
      </w:r>
      <w:r w:rsidR="007D3B54">
        <w:rPr>
          <w:rFonts w:ascii="Book Antiqua" w:hAnsi="Book Antiqua"/>
        </w:rPr>
        <w:t xml:space="preserve"> </w:t>
      </w:r>
      <w:r w:rsidR="006200BD">
        <w:rPr>
          <w:rFonts w:ascii="Book Antiqua" w:hAnsi="Book Antiqua"/>
        </w:rPr>
        <w:t>września 202</w:t>
      </w:r>
      <w:r w:rsidR="006C69EE">
        <w:rPr>
          <w:rFonts w:ascii="Book Antiqua" w:hAnsi="Book Antiqua"/>
        </w:rPr>
        <w:t>6</w:t>
      </w:r>
      <w:r w:rsidR="006200B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roku.  </w:t>
      </w:r>
    </w:p>
    <w:tbl>
      <w:tblPr>
        <w:tblStyle w:val="Tabela-Siatka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0"/>
      </w:tblGrid>
      <w:tr w:rsidR="007A1DC8" w14:paraId="3117FD6D" w14:textId="77777777" w:rsidTr="00C8744B">
        <w:tc>
          <w:tcPr>
            <w:tcW w:w="4250" w:type="dxa"/>
          </w:tcPr>
          <w:p w14:paraId="442CC526" w14:textId="77777777" w:rsidR="00C8744B" w:rsidRDefault="00C8744B" w:rsidP="00C8744B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2BDF504A" w14:textId="4CC01540" w:rsidR="007A1DC8" w:rsidRPr="007A1DC8" w:rsidRDefault="00C8744B" w:rsidP="00C8744B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………………………………………………….</w:t>
            </w:r>
            <w:r w:rsidR="006142F9">
              <w:rPr>
                <w:rFonts w:ascii="Book Antiqua" w:hAnsi="Book Antiqua"/>
                <w:i/>
                <w:sz w:val="20"/>
                <w:szCs w:val="20"/>
              </w:rPr>
              <w:br/>
              <w:t xml:space="preserve">podpis </w:t>
            </w:r>
            <w:r w:rsidR="007A1DC8">
              <w:rPr>
                <w:rFonts w:ascii="Book Antiqua" w:hAnsi="Book Antiqua"/>
                <w:i/>
                <w:sz w:val="20"/>
                <w:szCs w:val="20"/>
              </w:rPr>
              <w:t xml:space="preserve"> wnioskodawcy</w:t>
            </w:r>
          </w:p>
        </w:tc>
      </w:tr>
    </w:tbl>
    <w:p w14:paraId="00621093" w14:textId="77777777" w:rsidR="00993385" w:rsidRDefault="00993385" w:rsidP="00AF7619">
      <w:pPr>
        <w:spacing w:after="0" w:line="240" w:lineRule="auto"/>
        <w:rPr>
          <w:rFonts w:ascii="Book Antiqua" w:hAnsi="Book Antiqua"/>
          <w:sz w:val="20"/>
          <w:szCs w:val="20"/>
          <w:u w:val="single"/>
        </w:rPr>
      </w:pPr>
    </w:p>
    <w:p w14:paraId="3F92FE4B" w14:textId="77777777" w:rsidR="007A1DC8" w:rsidRPr="007A1DC8" w:rsidRDefault="007A1DC8" w:rsidP="00AF7619">
      <w:pPr>
        <w:spacing w:after="0" w:line="240" w:lineRule="auto"/>
        <w:rPr>
          <w:rFonts w:ascii="Book Antiqua" w:hAnsi="Book Antiqua"/>
          <w:i/>
          <w:sz w:val="20"/>
          <w:szCs w:val="20"/>
          <w:u w:val="single"/>
        </w:rPr>
      </w:pPr>
      <w:r w:rsidRPr="007A1DC8">
        <w:rPr>
          <w:rFonts w:ascii="Book Antiqua" w:hAnsi="Book Antiqua"/>
          <w:sz w:val="20"/>
          <w:szCs w:val="20"/>
          <w:u w:val="single"/>
        </w:rPr>
        <w:t>Załączniki:</w:t>
      </w:r>
    </w:p>
    <w:p w14:paraId="05325EE3" w14:textId="77777777" w:rsidR="007A1DC8" w:rsidRPr="00993385" w:rsidRDefault="007A1DC8" w:rsidP="00993385">
      <w:pPr>
        <w:pStyle w:val="Akapitzlist"/>
        <w:numPr>
          <w:ilvl w:val="0"/>
          <w:numId w:val="1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993385">
        <w:rPr>
          <w:rFonts w:ascii="Book Antiqua" w:hAnsi="Book Antiqua"/>
          <w:sz w:val="20"/>
          <w:szCs w:val="20"/>
        </w:rPr>
        <w:t>kwestionariusz osobowy</w:t>
      </w:r>
    </w:p>
    <w:p w14:paraId="786EE38F" w14:textId="77777777" w:rsidR="007A1DC8" w:rsidRPr="00993385" w:rsidRDefault="007A1DC8" w:rsidP="00993385">
      <w:pPr>
        <w:pStyle w:val="Akapitzlist"/>
        <w:numPr>
          <w:ilvl w:val="0"/>
          <w:numId w:val="1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993385">
        <w:rPr>
          <w:rFonts w:ascii="Book Antiqua" w:hAnsi="Book Antiqua"/>
          <w:sz w:val="20"/>
          <w:szCs w:val="20"/>
        </w:rPr>
        <w:t>życiorys</w:t>
      </w:r>
    </w:p>
    <w:p w14:paraId="511CCE86" w14:textId="77777777" w:rsidR="00AF7619" w:rsidRPr="00993385" w:rsidRDefault="00AF7619" w:rsidP="00993385">
      <w:pPr>
        <w:pStyle w:val="Akapitzlist"/>
        <w:numPr>
          <w:ilvl w:val="0"/>
          <w:numId w:val="1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993385">
        <w:rPr>
          <w:rFonts w:ascii="Book Antiqua" w:hAnsi="Book Antiqua"/>
          <w:sz w:val="20"/>
          <w:szCs w:val="20"/>
        </w:rPr>
        <w:t>oryginał dowodu uiszczenia opłaty za egzamin notarialny</w:t>
      </w:r>
    </w:p>
    <w:p w14:paraId="592BC1F8" w14:textId="77777777" w:rsidR="00AF7619" w:rsidRPr="00993385" w:rsidRDefault="00AF7619" w:rsidP="007428E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3385">
        <w:rPr>
          <w:rFonts w:ascii="Book Antiqua" w:hAnsi="Book Antiqua"/>
          <w:sz w:val="20"/>
          <w:szCs w:val="20"/>
        </w:rPr>
        <w:t>trzy zdjęcia zgodne z wymaganiami obowiązującymi przy wydawaniu dowodów osobistych</w:t>
      </w:r>
    </w:p>
    <w:p w14:paraId="7EBD3862" w14:textId="77777777" w:rsidR="007A1DC8" w:rsidRDefault="007A1DC8" w:rsidP="007428E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993385">
        <w:rPr>
          <w:rFonts w:ascii="Book Antiqua" w:hAnsi="Book Antiqua"/>
          <w:sz w:val="20"/>
          <w:szCs w:val="20"/>
        </w:rPr>
        <w:t xml:space="preserve">kopia dokumentu potwierdzającego ukończenie wyższych studiów </w:t>
      </w:r>
      <w:r w:rsidR="00993385">
        <w:rPr>
          <w:rFonts w:ascii="Book Antiqua" w:hAnsi="Book Antiqua"/>
          <w:sz w:val="20"/>
          <w:szCs w:val="20"/>
        </w:rPr>
        <w:t xml:space="preserve">prawniczych w </w:t>
      </w:r>
      <w:r w:rsidR="00993385" w:rsidRPr="00993385">
        <w:rPr>
          <w:rFonts w:ascii="Book Antiqua" w:hAnsi="Book Antiqua"/>
          <w:sz w:val="20"/>
          <w:szCs w:val="20"/>
        </w:rPr>
        <w:t xml:space="preserve">Rzeczypospolitej Polskiej </w:t>
      </w:r>
      <w:r w:rsidR="00993385">
        <w:rPr>
          <w:rFonts w:ascii="Book Antiqua" w:hAnsi="Book Antiqua"/>
          <w:sz w:val="20"/>
          <w:szCs w:val="20"/>
        </w:rPr>
        <w:t xml:space="preserve">i uzyskanie tytułu magistra lub zagranicznych studiów prawniczych uzyskanych w </w:t>
      </w:r>
      <w:r w:rsidR="00993385" w:rsidRPr="00993385">
        <w:rPr>
          <w:rFonts w:ascii="Book Antiqua" w:hAnsi="Book Antiqua"/>
          <w:sz w:val="20"/>
          <w:szCs w:val="20"/>
        </w:rPr>
        <w:t>Rzeczypospolitej Polskiej</w:t>
      </w:r>
    </w:p>
    <w:p w14:paraId="0B0C5362" w14:textId="4E24A7EC" w:rsidR="003120B1" w:rsidRPr="00854C47" w:rsidRDefault="00993385" w:rsidP="007428E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i/>
          <w:color w:val="C00000"/>
          <w:sz w:val="20"/>
          <w:szCs w:val="20"/>
        </w:rPr>
      </w:pPr>
      <w:r w:rsidRPr="00854C47">
        <w:rPr>
          <w:rFonts w:ascii="Book Antiqua" w:hAnsi="Book Antiqua"/>
          <w:i/>
          <w:color w:val="C00000"/>
          <w:sz w:val="20"/>
          <w:szCs w:val="20"/>
        </w:rPr>
        <w:t>inne załączniki</w:t>
      </w:r>
      <w:r w:rsidR="00181BAF">
        <w:rPr>
          <w:rFonts w:ascii="Book Antiqua" w:hAnsi="Book Antiqua"/>
          <w:i/>
          <w:color w:val="C00000"/>
          <w:sz w:val="20"/>
          <w:szCs w:val="20"/>
        </w:rPr>
        <w:t xml:space="preserve">. </w:t>
      </w:r>
    </w:p>
    <w:sectPr w:rsidR="003120B1" w:rsidRPr="00854C47" w:rsidSect="00374DAE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454B5" w14:textId="77777777" w:rsidR="00256770" w:rsidRDefault="00256770" w:rsidP="00C16F51">
      <w:pPr>
        <w:spacing w:after="0" w:line="240" w:lineRule="auto"/>
      </w:pPr>
      <w:r>
        <w:separator/>
      </w:r>
    </w:p>
  </w:endnote>
  <w:endnote w:type="continuationSeparator" w:id="0">
    <w:p w14:paraId="28DDC4EC" w14:textId="77777777" w:rsidR="00256770" w:rsidRDefault="00256770" w:rsidP="00C16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27009" w14:textId="77777777" w:rsidR="00256770" w:rsidRDefault="00256770" w:rsidP="00C16F51">
      <w:pPr>
        <w:spacing w:after="0" w:line="240" w:lineRule="auto"/>
      </w:pPr>
      <w:r>
        <w:separator/>
      </w:r>
    </w:p>
  </w:footnote>
  <w:footnote w:type="continuationSeparator" w:id="0">
    <w:p w14:paraId="2E6C1250" w14:textId="77777777" w:rsidR="00256770" w:rsidRDefault="00256770" w:rsidP="00C16F51">
      <w:pPr>
        <w:spacing w:after="0" w:line="240" w:lineRule="auto"/>
      </w:pPr>
      <w:r>
        <w:continuationSeparator/>
      </w:r>
    </w:p>
  </w:footnote>
  <w:footnote w:id="1">
    <w:p w14:paraId="3DA69246" w14:textId="5717B583" w:rsidR="00854C47" w:rsidRDefault="00854C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54C47">
        <w:rPr>
          <w:rFonts w:ascii="Book Antiqua" w:hAnsi="Book Antiqua"/>
          <w:i/>
          <w:sz w:val="18"/>
          <w:szCs w:val="18"/>
        </w:rPr>
        <w:t>vide art.</w:t>
      </w:r>
      <w:r w:rsidR="00577750">
        <w:rPr>
          <w:rFonts w:ascii="Book Antiqua" w:hAnsi="Book Antiqua"/>
          <w:i/>
          <w:sz w:val="18"/>
          <w:szCs w:val="18"/>
        </w:rPr>
        <w:t xml:space="preserve"> </w:t>
      </w:r>
      <w:r w:rsidRPr="00854C47">
        <w:rPr>
          <w:rFonts w:ascii="Book Antiqua" w:hAnsi="Book Antiqua"/>
          <w:i/>
          <w:sz w:val="18"/>
          <w:szCs w:val="18"/>
        </w:rPr>
        <w:t>76 § 2 Ustawy – Prawo o notariacie</w:t>
      </w:r>
    </w:p>
  </w:footnote>
  <w:footnote w:id="2">
    <w:p w14:paraId="122015B2" w14:textId="216C5A0C" w:rsidR="00854C47" w:rsidRDefault="00854C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54C47">
        <w:rPr>
          <w:rFonts w:ascii="Book Antiqua" w:hAnsi="Book Antiqua"/>
          <w:i/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268FE"/>
    <w:multiLevelType w:val="hybridMultilevel"/>
    <w:tmpl w:val="AECC4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F0E26"/>
    <w:multiLevelType w:val="hybridMultilevel"/>
    <w:tmpl w:val="37CE5A5E"/>
    <w:lvl w:ilvl="0" w:tplc="58981D74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5789861">
    <w:abstractNumId w:val="1"/>
  </w:num>
  <w:num w:numId="2" w16cid:durableId="348412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C8"/>
    <w:rsid w:val="000F227A"/>
    <w:rsid w:val="00181BAF"/>
    <w:rsid w:val="001C0A0E"/>
    <w:rsid w:val="00256770"/>
    <w:rsid w:val="00300ACD"/>
    <w:rsid w:val="003120B1"/>
    <w:rsid w:val="00374DAE"/>
    <w:rsid w:val="005478ED"/>
    <w:rsid w:val="00577750"/>
    <w:rsid w:val="005C2EF8"/>
    <w:rsid w:val="006142F9"/>
    <w:rsid w:val="006200BD"/>
    <w:rsid w:val="00681390"/>
    <w:rsid w:val="006B2D0B"/>
    <w:rsid w:val="006C69EE"/>
    <w:rsid w:val="0072375D"/>
    <w:rsid w:val="007428E3"/>
    <w:rsid w:val="00757822"/>
    <w:rsid w:val="007A1DC8"/>
    <w:rsid w:val="007D3B54"/>
    <w:rsid w:val="00832696"/>
    <w:rsid w:val="00854C47"/>
    <w:rsid w:val="009676FC"/>
    <w:rsid w:val="00993385"/>
    <w:rsid w:val="009C46D6"/>
    <w:rsid w:val="009E5C35"/>
    <w:rsid w:val="00AD74F6"/>
    <w:rsid w:val="00AF7619"/>
    <w:rsid w:val="00B865A0"/>
    <w:rsid w:val="00BC0A0B"/>
    <w:rsid w:val="00BF5165"/>
    <w:rsid w:val="00C168DD"/>
    <w:rsid w:val="00C16F51"/>
    <w:rsid w:val="00C8744B"/>
    <w:rsid w:val="00D30DDE"/>
    <w:rsid w:val="00DC1F73"/>
    <w:rsid w:val="00E01065"/>
    <w:rsid w:val="00E23DA7"/>
    <w:rsid w:val="00E36488"/>
    <w:rsid w:val="00EC2B14"/>
    <w:rsid w:val="00F95F57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28362"/>
  <w15:docId w15:val="{C46B0EAD-540D-4DFC-B828-EDE27A8D1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1DC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1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16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6F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16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6F5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933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C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C4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C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16D76-C72F-421A-927D-665CE04C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5-09T11:32:00Z</cp:lastPrinted>
  <dcterms:created xsi:type="dcterms:W3CDTF">2023-06-01T09:22:00Z</dcterms:created>
  <dcterms:modified xsi:type="dcterms:W3CDTF">2026-06-08T07:58:00Z</dcterms:modified>
</cp:coreProperties>
</file>